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075" w:rsidRPr="00D337AF" w:rsidRDefault="00E16075" w:rsidP="00E16075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E16075" w:rsidRPr="00D337AF" w:rsidRDefault="00E16075" w:rsidP="00E16075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E16075" w:rsidRPr="00D337AF" w:rsidRDefault="00544C6B" w:rsidP="00E16075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="00E16075" w:rsidRPr="00D337AF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ання виконавчого комітету від </w:t>
      </w:r>
      <w:r w:rsidR="00FD3922">
        <w:rPr>
          <w:rFonts w:ascii="Times New Roman" w:hAnsi="Times New Roman" w:cs="Times New Roman"/>
          <w:b/>
          <w:sz w:val="28"/>
          <w:szCs w:val="28"/>
          <w:lang w:val="uk-UA"/>
        </w:rPr>
        <w:t>24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43F46" w:rsidRPr="00D337A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8147C1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E16075"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</w:t>
      </w:r>
      <w:r w:rsidR="00843F46" w:rsidRPr="00D337AF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E16075"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E16075" w:rsidRPr="00D337AF" w:rsidRDefault="00E16075" w:rsidP="00E16075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6634A0" w:rsidRPr="002246CC" w:rsidRDefault="00E16075" w:rsidP="002246CC">
      <w:pPr>
        <w:tabs>
          <w:tab w:val="left" w:pos="993"/>
          <w:tab w:val="left" w:pos="1276"/>
        </w:tabs>
        <w:ind w:left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246CC">
        <w:rPr>
          <w:rFonts w:ascii="Times New Roman" w:hAnsi="Times New Roman"/>
          <w:b/>
          <w:sz w:val="28"/>
          <w:szCs w:val="28"/>
          <w:lang w:val="uk-UA"/>
        </w:rPr>
        <w:t>«</w:t>
      </w:r>
      <w:r w:rsidR="002246CC" w:rsidRPr="002246CC">
        <w:rPr>
          <w:rFonts w:ascii="Times New Roman" w:hAnsi="Times New Roman"/>
          <w:b/>
          <w:color w:val="auto"/>
          <w:sz w:val="28"/>
          <w:szCs w:val="28"/>
          <w:lang w:val="uk-UA" w:eastAsia="uk-UA"/>
        </w:rPr>
        <w:t>Про зменшення розміру орендної плати за користування майном комунальної власності</w:t>
      </w:r>
      <w:r w:rsidR="008147C1" w:rsidRPr="002246CC">
        <w:rPr>
          <w:rStyle w:val="a6"/>
          <w:rFonts w:ascii="Times New Roman" w:hAnsi="Times New Roman"/>
          <w:b/>
          <w:bCs/>
          <w:lang w:val="uk-UA"/>
        </w:rPr>
        <w:t>»</w:t>
      </w:r>
    </w:p>
    <w:p w:rsidR="005A1E7E" w:rsidRDefault="00E16075" w:rsidP="00E16075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E16075" w:rsidRPr="00D337AF" w:rsidRDefault="00E16075" w:rsidP="00E16075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«за» -</w:t>
      </w:r>
      <w:r w:rsidR="008147C1">
        <w:rPr>
          <w:rFonts w:ascii="Times New Roman" w:hAnsi="Times New Roman"/>
          <w:b/>
          <w:sz w:val="28"/>
          <w:szCs w:val="28"/>
          <w:lang w:val="uk-UA"/>
        </w:rPr>
        <w:t>1</w:t>
      </w:r>
      <w:r w:rsidR="005A1E7E">
        <w:rPr>
          <w:rFonts w:ascii="Times New Roman" w:hAnsi="Times New Roman"/>
          <w:b/>
          <w:sz w:val="28"/>
          <w:szCs w:val="28"/>
          <w:lang w:val="uk-UA"/>
        </w:rPr>
        <w:t>2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E16075" w:rsidRPr="00D337AF" w:rsidRDefault="00E16075" w:rsidP="00E16075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E16075" w:rsidRPr="00D337AF" w:rsidRDefault="00E16075" w:rsidP="00E16075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E16075" w:rsidRPr="00D337AF" w:rsidRDefault="00E16075" w:rsidP="00E16075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E16075" w:rsidRPr="00D337AF" w:rsidRDefault="00E16075" w:rsidP="00E16075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5A1E7E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</w:p>
    <w:p w:rsidR="00E16075" w:rsidRPr="00D337AF" w:rsidRDefault="00E16075" w:rsidP="00E16075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D337A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E16075" w:rsidRPr="00D337AF" w:rsidTr="008147C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E16075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2246C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16075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16075" w:rsidRPr="00D337AF" w:rsidTr="008147C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2246CC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5A1E7E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  <w:r w:rsidR="008147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8147C1" w:rsidRPr="00D337AF" w:rsidTr="008147C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47C1" w:rsidRPr="00D337AF" w:rsidTr="008147C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394C6F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2246C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94C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47C1" w:rsidRPr="00D337AF" w:rsidTr="008147C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2246C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E163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 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8147C1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8147C1" w:rsidRDefault="008147C1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AB21A9" w:rsidRDefault="00AB21A9">
      <w:pPr>
        <w:rPr>
          <w:rFonts w:asciiTheme="minorHAnsi" w:hAnsiTheme="minorHAnsi"/>
          <w:lang w:val="uk-UA"/>
        </w:rPr>
      </w:pPr>
    </w:p>
    <w:p w:rsidR="002246CC" w:rsidRDefault="002246CC">
      <w:pPr>
        <w:rPr>
          <w:rFonts w:asciiTheme="minorHAnsi" w:hAnsiTheme="minorHAnsi"/>
          <w:lang w:val="uk-UA"/>
        </w:rPr>
      </w:pPr>
    </w:p>
    <w:p w:rsidR="002246CC" w:rsidRDefault="002246CC">
      <w:pPr>
        <w:rPr>
          <w:rFonts w:asciiTheme="minorHAnsi" w:hAnsiTheme="minorHAnsi"/>
          <w:lang w:val="uk-UA"/>
        </w:rPr>
      </w:pPr>
    </w:p>
    <w:p w:rsidR="005A1E7E" w:rsidRPr="00D337AF" w:rsidRDefault="005A1E7E" w:rsidP="005A1E7E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5A1E7E" w:rsidRPr="00D337AF" w:rsidRDefault="005A1E7E" w:rsidP="005A1E7E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5A1E7E" w:rsidRPr="00D337AF" w:rsidRDefault="005A1E7E" w:rsidP="005A1E7E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зачергового засідання виконавчого комітету від </w:t>
      </w:r>
      <w:r w:rsidR="002246CC">
        <w:rPr>
          <w:rFonts w:ascii="Times New Roman" w:hAnsi="Times New Roman" w:cs="Times New Roman"/>
          <w:b/>
          <w:sz w:val="28"/>
          <w:szCs w:val="28"/>
          <w:lang w:val="uk-UA"/>
        </w:rPr>
        <w:t>24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20 р.</w:t>
      </w:r>
    </w:p>
    <w:p w:rsidR="005A1E7E" w:rsidRPr="00D337AF" w:rsidRDefault="005A1E7E" w:rsidP="005A1E7E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5A1E7E" w:rsidRPr="002246CC" w:rsidRDefault="005A1E7E" w:rsidP="002246C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246CC">
        <w:rPr>
          <w:rFonts w:ascii="Times New Roman" w:hAnsi="Times New Roman"/>
          <w:b/>
          <w:sz w:val="28"/>
          <w:szCs w:val="28"/>
          <w:lang w:val="uk-UA"/>
        </w:rPr>
        <w:t>«</w:t>
      </w:r>
      <w:r w:rsidR="002246CC" w:rsidRPr="002246CC">
        <w:rPr>
          <w:rFonts w:ascii="Times New Roman" w:hAnsi="Times New Roman"/>
          <w:b/>
          <w:bCs/>
          <w:sz w:val="28"/>
          <w:szCs w:val="28"/>
          <w:lang w:val="uk-UA"/>
        </w:rPr>
        <w:t>Про виділення коштів для реалізації Національної програми «Велике будівництво» в частині реконструкції приймально-ургентного відділення Комунального некомерційного підприємства «Дрогобицька міська лікарня №1» Дрогобицької міської ради</w:t>
      </w:r>
      <w:r w:rsidRPr="002246CC">
        <w:rPr>
          <w:rFonts w:ascii="Times New Roman" w:hAnsi="Times New Roman"/>
          <w:b/>
          <w:bCs/>
          <w:sz w:val="28"/>
          <w:szCs w:val="28"/>
          <w:lang w:val="uk-UA"/>
        </w:rPr>
        <w:t>»</w:t>
      </w:r>
    </w:p>
    <w:p w:rsidR="005A1E7E" w:rsidRPr="00D337AF" w:rsidRDefault="005A1E7E" w:rsidP="005A1E7E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 «за» -</w:t>
      </w:r>
      <w:r>
        <w:rPr>
          <w:rFonts w:ascii="Times New Roman" w:hAnsi="Times New Roman"/>
          <w:b/>
          <w:sz w:val="28"/>
          <w:szCs w:val="28"/>
          <w:lang w:val="uk-UA"/>
        </w:rPr>
        <w:t>12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5A1E7E" w:rsidRPr="00D337AF" w:rsidRDefault="005A1E7E" w:rsidP="005A1E7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5A1E7E" w:rsidRPr="00D337AF" w:rsidRDefault="005A1E7E" w:rsidP="005A1E7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5A1E7E" w:rsidRPr="00D337AF" w:rsidRDefault="005A1E7E" w:rsidP="005A1E7E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5A1E7E" w:rsidRPr="00D337AF" w:rsidRDefault="005A1E7E" w:rsidP="005A1E7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</w:p>
    <w:p w:rsidR="005A1E7E" w:rsidRPr="00D337AF" w:rsidRDefault="005A1E7E" w:rsidP="005A1E7E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D337A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5A1E7E" w:rsidRPr="00D337AF" w:rsidTr="00876FFC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5A1E7E" w:rsidRPr="00D337AF" w:rsidTr="00876FF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E7E" w:rsidRPr="00D337AF" w:rsidRDefault="002246CC" w:rsidP="00876FF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A1E7E" w:rsidRPr="00D337AF" w:rsidTr="00876FF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A1E7E" w:rsidRPr="00D337AF" w:rsidTr="00876FF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A1E7E" w:rsidRPr="00D337AF" w:rsidTr="00876FF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7E" w:rsidRPr="00D337AF" w:rsidRDefault="002246CC" w:rsidP="00876FF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5A1E7E" w:rsidRPr="00D337AF" w:rsidTr="00876FF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 </w:t>
            </w:r>
          </w:p>
        </w:tc>
      </w:tr>
      <w:tr w:rsidR="005A1E7E" w:rsidRPr="00D337AF" w:rsidTr="00876FF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A1E7E" w:rsidRPr="00D337AF" w:rsidTr="00876FF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A1E7E" w:rsidRPr="00D337AF" w:rsidTr="00876FF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A1E7E" w:rsidRPr="00D337AF" w:rsidTr="00876FF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7E" w:rsidRPr="00D337AF" w:rsidRDefault="00394C6F" w:rsidP="00876FF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A1E7E" w:rsidRPr="00D337AF" w:rsidTr="00876FF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7E" w:rsidRPr="00D337AF" w:rsidRDefault="005A1E7E" w:rsidP="002246C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94C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A1E7E" w:rsidRPr="00D337AF" w:rsidTr="00876FF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  <w:bookmarkStart w:id="0" w:name="_GoBack"/>
            <w:bookmarkEnd w:id="0"/>
          </w:p>
        </w:tc>
      </w:tr>
      <w:tr w:rsidR="005A1E7E" w:rsidRPr="00D337AF" w:rsidTr="00876FF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A1E7E" w:rsidRPr="00D337AF" w:rsidTr="00876FF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7E" w:rsidRPr="00D337AF" w:rsidRDefault="00D60D5A" w:rsidP="002246C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A1E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5A1E7E" w:rsidRPr="00D337AF" w:rsidTr="00876FF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 </w:t>
            </w:r>
          </w:p>
        </w:tc>
      </w:tr>
      <w:tr w:rsidR="005A1E7E" w:rsidRPr="00D337AF" w:rsidTr="00876FF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E7E" w:rsidRPr="00D337AF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7E" w:rsidRPr="008147C1" w:rsidRDefault="005A1E7E" w:rsidP="00876FF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7E" w:rsidRPr="008147C1" w:rsidRDefault="005A1E7E" w:rsidP="00876FF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6634A0" w:rsidRPr="00D337AF" w:rsidRDefault="006634A0" w:rsidP="005A1E7E">
      <w:pPr>
        <w:rPr>
          <w:rFonts w:asciiTheme="minorHAnsi" w:hAnsiTheme="minorHAnsi"/>
          <w:lang w:val="uk-UA"/>
        </w:rPr>
      </w:pPr>
    </w:p>
    <w:sectPr w:rsidR="006634A0" w:rsidRPr="00D337AF" w:rsidSect="00544C6B">
      <w:pgSz w:w="12240" w:h="15840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277D"/>
    <w:multiLevelType w:val="hybridMultilevel"/>
    <w:tmpl w:val="8778722C"/>
    <w:lvl w:ilvl="0" w:tplc="747E64C6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75"/>
    <w:rsid w:val="001C5EBB"/>
    <w:rsid w:val="002246CC"/>
    <w:rsid w:val="002D559F"/>
    <w:rsid w:val="00394C6F"/>
    <w:rsid w:val="00544C6B"/>
    <w:rsid w:val="005A1E7E"/>
    <w:rsid w:val="006634A0"/>
    <w:rsid w:val="008147C1"/>
    <w:rsid w:val="00843F46"/>
    <w:rsid w:val="00AB21A9"/>
    <w:rsid w:val="00D337AF"/>
    <w:rsid w:val="00D60D5A"/>
    <w:rsid w:val="00E16075"/>
    <w:rsid w:val="00E1631D"/>
    <w:rsid w:val="00FD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1BDC5"/>
  <w15:chartTrackingRefBased/>
  <w15:docId w15:val="{C3016A01-F8EC-47F0-9A4A-9702F2A6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075"/>
    <w:pPr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E16075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3"/>
    <w:rsid w:val="00E16075"/>
    <w:pPr>
      <w:shd w:val="clear" w:color="auto" w:fill="FFFFFF"/>
      <w:spacing w:line="0" w:lineRule="atLeast"/>
    </w:pPr>
    <w:rPr>
      <w:rFonts w:ascii="Courier New" w:eastAsia="Courier New" w:hAnsi="Courier New" w:cs="Courier New"/>
      <w:color w:val="auto"/>
      <w:sz w:val="17"/>
      <w:szCs w:val="17"/>
      <w:lang w:val="en-US" w:eastAsia="en-US"/>
    </w:rPr>
  </w:style>
  <w:style w:type="character" w:customStyle="1" w:styleId="10">
    <w:name w:val="Заголовок №1_"/>
    <w:basedOn w:val="a0"/>
    <w:link w:val="11"/>
    <w:locked/>
    <w:rsid w:val="00E16075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11">
    <w:name w:val="Заголовок №1"/>
    <w:basedOn w:val="a"/>
    <w:link w:val="10"/>
    <w:rsid w:val="00E16075"/>
    <w:pPr>
      <w:shd w:val="clear" w:color="auto" w:fill="FFFFFF"/>
      <w:spacing w:after="180" w:line="326" w:lineRule="exact"/>
      <w:jc w:val="center"/>
      <w:outlineLvl w:val="0"/>
    </w:pPr>
    <w:rPr>
      <w:rFonts w:ascii="Courier New" w:eastAsia="Courier New" w:hAnsi="Courier New" w:cs="Courier New"/>
      <w:color w:val="auto"/>
      <w:sz w:val="17"/>
      <w:szCs w:val="17"/>
      <w:lang w:val="en-US" w:eastAsia="en-US"/>
    </w:rPr>
  </w:style>
  <w:style w:type="character" w:customStyle="1" w:styleId="2pt">
    <w:name w:val="Основной текст + Интервал 2 pt"/>
    <w:basedOn w:val="a3"/>
    <w:rsid w:val="00E16075"/>
    <w:rPr>
      <w:rFonts w:ascii="Courier New" w:eastAsia="Courier New" w:hAnsi="Courier New" w:cs="Courier New"/>
      <w:spacing w:val="50"/>
      <w:sz w:val="17"/>
      <w:szCs w:val="17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544C6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4C6B"/>
    <w:rPr>
      <w:rFonts w:ascii="Segoe UI" w:eastAsia="Times New Roman" w:hAnsi="Segoe UI" w:cs="Segoe UI"/>
      <w:color w:val="000000"/>
      <w:sz w:val="18"/>
      <w:szCs w:val="18"/>
      <w:lang w:val="ru-RU" w:eastAsia="ru-RU"/>
    </w:rPr>
  </w:style>
  <w:style w:type="character" w:customStyle="1" w:styleId="a6">
    <w:name w:val="Основний текст_"/>
    <w:link w:val="a7"/>
    <w:uiPriority w:val="99"/>
    <w:locked/>
    <w:rsid w:val="006634A0"/>
    <w:rPr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uiPriority w:val="99"/>
    <w:rsid w:val="006634A0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color w:val="auto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3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4EE7-CCF0-4617-803C-1DEBA681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9</cp:revision>
  <cp:lastPrinted>2020-04-27T08:13:00Z</cp:lastPrinted>
  <dcterms:created xsi:type="dcterms:W3CDTF">2020-04-24T07:59:00Z</dcterms:created>
  <dcterms:modified xsi:type="dcterms:W3CDTF">2020-04-27T08:13:00Z</dcterms:modified>
</cp:coreProperties>
</file>